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- DEMET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mianske Sady 25, Zemianske S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35140          DIČ:  2121775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1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5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6D" w:rsidRDefault="009F436D" w:rsidP="00107589">
      <w:pPr>
        <w:spacing w:after="0" w:line="240" w:lineRule="auto"/>
      </w:pPr>
      <w:r>
        <w:separator/>
      </w:r>
    </w:p>
  </w:endnote>
  <w:endnote w:type="continuationSeparator" w:id="0">
    <w:p w:rsidR="009F436D" w:rsidRDefault="009F43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76A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6D" w:rsidRDefault="009F436D" w:rsidP="00107589">
      <w:pPr>
        <w:spacing w:after="0" w:line="240" w:lineRule="auto"/>
      </w:pPr>
      <w:r>
        <w:separator/>
      </w:r>
    </w:p>
  </w:footnote>
  <w:footnote w:type="continuationSeparator" w:id="0">
    <w:p w:rsidR="009F436D" w:rsidRDefault="009F43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351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75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6A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36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DD061A-C134-4C21-A829-CB370022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054-BA30-40AA-8414-A2F9B3B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7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8T08:28:00Z</dcterms:created>
  <dcterms:modified xsi:type="dcterms:W3CDTF">2024-06-28T08:28:00Z</dcterms:modified>
</cp:coreProperties>
</file>